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4C1C" w14:textId="68CBC2F1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5D4A8B">
        <w:rPr>
          <w:rFonts w:hAnsi="Times New Roman"/>
        </w:rPr>
        <w:t>02</w:t>
      </w:r>
      <w:r w:rsidR="00AD1D01">
        <w:rPr>
          <w:rFonts w:hAnsi="Times New Roman"/>
        </w:rPr>
        <w:t>.0</w:t>
      </w:r>
      <w:r w:rsidR="005D4A8B">
        <w:rPr>
          <w:rFonts w:hAnsi="Times New Roman"/>
        </w:rPr>
        <w:t>7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8A5772">
        <w:rPr>
          <w:rFonts w:hAnsi="Times New Roman"/>
        </w:rPr>
        <w:t>6</w:t>
      </w:r>
      <w:r w:rsidR="00B21FB3" w:rsidRPr="00E1053C">
        <w:rPr>
          <w:rFonts w:hAnsi="Times New Roman"/>
        </w:rPr>
        <w:t>) 03-01/</w:t>
      </w:r>
      <w:r w:rsidR="005D4A8B">
        <w:rPr>
          <w:rFonts w:hAnsi="Times New Roman"/>
        </w:rPr>
        <w:t>6394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B968D1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B10716">
        <w:rPr>
          <w:rFonts w:hAnsi="Times New Roman"/>
        </w:rPr>
        <w:t>Минс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BC9941B" w:rsidR="00C86B64" w:rsidRPr="00E1053C" w:rsidRDefault="00B10716">
      <w:pPr>
        <w:rPr>
          <w:rFonts w:hAnsi="Times New Roman"/>
        </w:rPr>
      </w:pPr>
      <w:r>
        <w:rPr>
          <w:rStyle w:val="FontStyle25"/>
          <w:b w:val="0"/>
          <w:bCs w:val="0"/>
          <w:sz w:val="24"/>
          <w:szCs w:val="24"/>
        </w:rPr>
        <w:t xml:space="preserve"> (н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</w:t>
      </w:r>
      <w:r>
        <w:rPr>
          <w:rStyle w:val="FontStyle25"/>
          <w:b w:val="0"/>
          <w:bCs w:val="0"/>
          <w:sz w:val="24"/>
          <w:szCs w:val="24"/>
        </w:rPr>
        <w:t>(</w:t>
      </w:r>
      <w:r w:rsidR="00FC2360" w:rsidRPr="00E1053C">
        <w:rPr>
          <w:rStyle w:val="FontStyle25"/>
          <w:b w:val="0"/>
          <w:bCs w:val="0"/>
          <w:sz w:val="24"/>
          <w:szCs w:val="24"/>
        </w:rPr>
        <w:t>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37907E7E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A43031">
        <w:rPr>
          <w:rStyle w:val="FontStyle27"/>
          <w:sz w:val="24"/>
          <w:szCs w:val="24"/>
        </w:rPr>
        <w:t>7</w:t>
      </w:r>
      <w:r w:rsidR="005D4A8B">
        <w:rPr>
          <w:rStyle w:val="FontStyle27"/>
          <w:sz w:val="24"/>
          <w:szCs w:val="24"/>
        </w:rPr>
        <w:t>07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</w:p>
    <w:p w14:paraId="2FF10EF3" w14:textId="2B94AB02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A43031">
        <w:rPr>
          <w:rStyle w:val="FontStyle27"/>
          <w:sz w:val="24"/>
          <w:szCs w:val="24"/>
        </w:rPr>
        <w:t>7</w:t>
      </w:r>
      <w:r w:rsidR="005D4A8B">
        <w:rPr>
          <w:rStyle w:val="FontStyle27"/>
          <w:sz w:val="24"/>
          <w:szCs w:val="24"/>
        </w:rPr>
        <w:t>07</w:t>
      </w:r>
      <w:r w:rsidRPr="00E1053C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5D4A8B" w:rsidRPr="00E1053C" w14:paraId="16EF011C" w14:textId="77777777" w:rsidTr="00227DE2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5BB5B284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1A6E55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0B0" w14:textId="77777777" w:rsidR="005D4A8B" w:rsidRPr="001A6E55" w:rsidRDefault="005D4A8B" w:rsidP="005D4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14DC9E5F" w14:textId="23E447DF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>23-й км, д. 1, стр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05231941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9</w:t>
            </w:r>
          </w:p>
        </w:tc>
      </w:tr>
      <w:tr w:rsidR="005D4A8B" w:rsidRPr="00E1053C" w14:paraId="4A50E6FD" w14:textId="77777777" w:rsidTr="001B574D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1E8" w14:textId="77777777" w:rsidR="005D4A8B" w:rsidRDefault="005D4A8B" w:rsidP="005D4A8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 xml:space="preserve">Центральный Автовокзал </w:t>
            </w:r>
          </w:p>
          <w:p w14:paraId="745644F8" w14:textId="4EAB6F3C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ор</w:t>
            </w:r>
            <w:r w:rsidRPr="001A6E55">
              <w:rPr>
                <w:rFonts w:hAnsi="Times New Roman"/>
              </w:rPr>
              <w:t xml:space="preserve">. Минс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6B2" w14:textId="26420AF7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ор</w:t>
            </w:r>
            <w:r w:rsidRPr="001A6E55">
              <w:rPr>
                <w:rFonts w:hAnsi="Times New Roman"/>
              </w:rPr>
              <w:t xml:space="preserve">. Минск, ул. Бобруйская, </w:t>
            </w:r>
            <w:r>
              <w:rPr>
                <w:rFonts w:hAnsi="Times New Roman"/>
              </w:rPr>
              <w:t xml:space="preserve">д. </w:t>
            </w:r>
            <w:r w:rsidRPr="001A6E55">
              <w:rPr>
                <w:rFonts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5D4A8B" w:rsidRPr="00E1053C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3BED86C5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D8117B">
        <w:rPr>
          <w:rStyle w:val="FontStyle28"/>
          <w:sz w:val="24"/>
          <w:szCs w:val="24"/>
        </w:rPr>
        <w:t xml:space="preserve"> 1</w:t>
      </w:r>
      <w:r w:rsidR="000E21B6" w:rsidRPr="00E1053C">
        <w:rPr>
          <w:rStyle w:val="FontStyle28"/>
          <w:sz w:val="24"/>
          <w:szCs w:val="24"/>
        </w:rPr>
        <w:t xml:space="preserve"> (управомоченный)</w:t>
      </w:r>
      <w:r w:rsidRPr="00E1053C">
        <w:rPr>
          <w:rStyle w:val="FontStyle28"/>
          <w:sz w:val="24"/>
          <w:szCs w:val="24"/>
        </w:rPr>
        <w:t>:</w:t>
      </w:r>
    </w:p>
    <w:p w14:paraId="199E736F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062D29B5" w:rsidR="000D26E1" w:rsidRPr="00E1053C" w:rsidRDefault="00B10716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Рейс № </w:t>
            </w:r>
            <w:r w:rsidR="000D26E1"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5D4A8B" w:rsidRPr="005D4A8B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721B875E" w:rsidR="00CD20F9" w:rsidRPr="005D4A8B" w:rsidRDefault="005D4A8B" w:rsidP="00B107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5D4A8B">
              <w:rPr>
                <w:rFonts w:hAnsi="Times New Roman"/>
                <w:lang w:bidi="ru-RU"/>
              </w:rPr>
              <w:t xml:space="preserve">Международный автовокзал «Саларьево» </w:t>
            </w:r>
            <w:r w:rsidR="005713F6" w:rsidRPr="005D4A8B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7A058164" w:rsidR="00CD20F9" w:rsidRPr="005D4A8B" w:rsidRDefault="00CD20F9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</w:t>
            </w:r>
            <w:r w:rsidR="00B10716" w:rsidRPr="005D4A8B">
              <w:rPr>
                <w:rFonts w:hAnsi="Times New Roman"/>
              </w:rPr>
              <w:t>1</w:t>
            </w:r>
            <w:r w:rsidR="00DD4D98"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C4B063E" w:rsidR="00CD20F9" w:rsidRPr="005D4A8B" w:rsidRDefault="005D4A8B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5D4A8B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290D4947" w:rsidR="00CD20F9" w:rsidRPr="005D4A8B" w:rsidRDefault="005D4A8B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5D4A8B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5D4A8B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5D4A8B" w:rsidRPr="005D4A8B" w14:paraId="5EE2AA6D" w14:textId="77777777" w:rsidTr="00876E0B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01677BD6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49697D07" w:rsidR="005D4A8B" w:rsidRPr="005D4A8B" w:rsidRDefault="005D4A8B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557CAA64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176ADACC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62B95BD3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  <w:tr w:rsidR="005D4A8B" w:rsidRPr="005D4A8B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B10716" w:rsidRPr="005D4A8B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D4A8B" w:rsidRPr="005D4A8B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C0836B6" w:rsidR="00B10716" w:rsidRPr="005D4A8B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D4A8B" w:rsidRPr="005D4A8B" w14:paraId="02632319" w14:textId="77777777" w:rsidTr="000B5E5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642F7F51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A1777A2" w:rsidR="005D4A8B" w:rsidRPr="005D4A8B" w:rsidRDefault="005D4A8B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26543847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5D4A8B" w:rsidRPr="005D4A8B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252510C2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2ABB4B96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1</w:t>
            </w:r>
            <w:r w:rsidR="00DD4D98"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675FD0C8" w:rsidR="005D4A8B" w:rsidRPr="005D4A8B" w:rsidRDefault="005D4A8B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4A7A04BE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6D759008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70A98AEE" w:rsidR="005D4A8B" w:rsidRPr="005D4A8B" w:rsidRDefault="005D4A8B" w:rsidP="005D4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  <w:bookmarkEnd w:id="0"/>
    </w:tbl>
    <w:p w14:paraId="53A9E521" w14:textId="77777777" w:rsidR="00CD20F9" w:rsidRPr="00492700" w:rsidRDefault="00CD20F9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C0F30B1" w14:textId="26212ACD" w:rsidR="00492700" w:rsidRDefault="00492700" w:rsidP="00492700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Pr="00E1053C">
        <w:rPr>
          <w:rStyle w:val="FontStyle28"/>
          <w:sz w:val="24"/>
          <w:szCs w:val="24"/>
        </w:rPr>
        <w:t xml:space="preserve"> Российский перевозчик</w:t>
      </w:r>
      <w:r w:rsidR="00D8117B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0DCBADE7" w14:textId="77777777" w:rsidR="00492700" w:rsidRPr="00E1053C" w:rsidRDefault="00492700" w:rsidP="0049270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492700" w:rsidRPr="00E1053C" w14:paraId="21F7FFA9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1DA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46AE851B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0353FA4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05D74076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617" w14:textId="77777777" w:rsidR="00492700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880952D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A80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175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0FD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1CB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EA90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6B366CC7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(конечного) остановочного пункта, автовокзала, автостанции, км</w:t>
            </w:r>
          </w:p>
        </w:tc>
      </w:tr>
      <w:tr w:rsidR="00492700" w:rsidRPr="00E1053C" w14:paraId="75A3FB3F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97D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B1C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DD4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A87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C7A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6F8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79034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492700" w:rsidRPr="00E1053C" w14:paraId="77B0BF42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EA905B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92700" w:rsidRPr="00E1053C" w14:paraId="4E75F35C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3CC3" w14:textId="77777777" w:rsidR="00492700" w:rsidRPr="00E1053C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492700" w:rsidRPr="005D4A8B" w14:paraId="7AB4600D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731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0350" w14:textId="29CE3F0B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1</w:t>
            </w:r>
            <w:r w:rsidR="00DD4D98"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FCF7" w14:textId="77777777" w:rsidR="00492700" w:rsidRPr="005D4A8B" w:rsidRDefault="00492700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E99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645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1DF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99275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492700" w:rsidRPr="005D4A8B" w14:paraId="7B7439E9" w14:textId="77777777" w:rsidTr="006D12C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2D9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00C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7E3" w14:textId="77777777" w:rsidR="00492700" w:rsidRPr="005D4A8B" w:rsidRDefault="00492700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5AD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01E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04F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2967E" w14:textId="0979795F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  <w:tr w:rsidR="00492700" w:rsidRPr="005D4A8B" w14:paraId="58DB59DB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DE8D31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92700" w:rsidRPr="005D4A8B" w14:paraId="5E95B421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130437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492700" w:rsidRPr="005D4A8B" w14:paraId="26F6200F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376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7CE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DAD" w14:textId="77777777" w:rsidR="00492700" w:rsidRPr="005D4A8B" w:rsidRDefault="00492700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FDF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19A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57F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D7032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492700" w:rsidRPr="005D4A8B" w14:paraId="795BCA27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685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990" w14:textId="28153B08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1</w:t>
            </w:r>
            <w:r w:rsidR="00DD4D98"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BCB6" w14:textId="77777777" w:rsidR="00492700" w:rsidRPr="005D4A8B" w:rsidRDefault="00492700" w:rsidP="00FE67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BF6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EE7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1ED" w14:textId="77777777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EF8CE" w14:textId="6E91A08B" w:rsidR="00492700" w:rsidRPr="005D4A8B" w:rsidRDefault="00492700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</w:tbl>
    <w:p w14:paraId="32CDCBC6" w14:textId="77777777" w:rsidR="00492700" w:rsidRDefault="00492700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7C80585" w14:textId="006A5FFC" w:rsidR="00574AF3" w:rsidRPr="005D4A8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D4A8B">
        <w:rPr>
          <w:rStyle w:val="FontStyle28"/>
          <w:sz w:val="24"/>
          <w:szCs w:val="24"/>
        </w:rPr>
        <w:lastRenderedPageBreak/>
        <w:t>4</w:t>
      </w:r>
      <w:r w:rsidR="00095793" w:rsidRPr="005D4A8B">
        <w:rPr>
          <w:rStyle w:val="FontStyle28"/>
          <w:sz w:val="24"/>
          <w:szCs w:val="24"/>
        </w:rPr>
        <w:t>.</w:t>
      </w:r>
      <w:r w:rsidR="00492700">
        <w:rPr>
          <w:rStyle w:val="FontStyle28"/>
          <w:sz w:val="24"/>
          <w:szCs w:val="24"/>
        </w:rPr>
        <w:t>3</w:t>
      </w:r>
      <w:r w:rsidR="00D12EA4" w:rsidRPr="005D4A8B">
        <w:rPr>
          <w:rStyle w:val="FontStyle28"/>
          <w:sz w:val="24"/>
          <w:szCs w:val="24"/>
        </w:rPr>
        <w:t xml:space="preserve"> </w:t>
      </w:r>
      <w:r w:rsidR="0082286C" w:rsidRPr="005D4A8B">
        <w:rPr>
          <w:rStyle w:val="FontStyle28"/>
          <w:sz w:val="24"/>
          <w:szCs w:val="24"/>
        </w:rPr>
        <w:t>Иностранный перевозчик</w:t>
      </w:r>
      <w:r w:rsidR="00570615" w:rsidRPr="005D4A8B">
        <w:rPr>
          <w:rStyle w:val="FontStyle28"/>
          <w:sz w:val="24"/>
          <w:szCs w:val="24"/>
        </w:rPr>
        <w:t>:</w:t>
      </w:r>
    </w:p>
    <w:p w14:paraId="2D483765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DD4D98" w:rsidRPr="00E1053C" w14:paraId="43E3E47B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64A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37C98CF8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A31E6C1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776E50BA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EEDF" w14:textId="77777777" w:rsidR="00DD4D98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0A7D23A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684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213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0F0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F74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89DEE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511F96AA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(конечного) остановочного пункта, автовокзала, автостанции, км</w:t>
            </w:r>
          </w:p>
        </w:tc>
      </w:tr>
      <w:tr w:rsidR="00DD4D98" w:rsidRPr="00E1053C" w14:paraId="39CDE2B3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BAB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F73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EAF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C99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813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71C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CCE94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DD4D98" w:rsidRPr="00E1053C" w14:paraId="5D6C1B23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7ECC30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D4D98" w:rsidRPr="00E1053C" w14:paraId="7128CC54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F56B" w14:textId="77777777" w:rsidR="00DD4D98" w:rsidRPr="00E1053C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DD4D98" w:rsidRPr="005D4A8B" w14:paraId="1F5F87E2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724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708" w14:textId="7DF03B71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EA2" w14:textId="3890351F" w:rsidR="00DD4D98" w:rsidRPr="005D4A8B" w:rsidRDefault="00FE6744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917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1D5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759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A6B9E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FE6744" w:rsidRPr="005D4A8B" w14:paraId="507753C1" w14:textId="77777777" w:rsidTr="006D12C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9C4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AD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DD5" w14:textId="7E268D48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E2D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077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98D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EAE08" w14:textId="78C1BF42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  <w:tr w:rsidR="00DD4D98" w:rsidRPr="005D4A8B" w14:paraId="5FAFDD05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D4EDB4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D4D98" w:rsidRPr="005D4A8B" w14:paraId="4D8B9E65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BEDF5B" w14:textId="77777777" w:rsidR="00DD4D98" w:rsidRPr="005D4A8B" w:rsidRDefault="00DD4D98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FE6744" w:rsidRPr="005D4A8B" w14:paraId="08B953DB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7BF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FB3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167" w14:textId="7D59301D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985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9A3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F48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886B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</w:tr>
      <w:tr w:rsidR="00FE6744" w:rsidRPr="005D4A8B" w14:paraId="64743B6D" w14:textId="77777777" w:rsidTr="006D12C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A03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A6F" w14:textId="2813BB92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9E4" w14:textId="18FF5556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A4D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A29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6BD" w14:textId="77777777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04AD8" w14:textId="0EF01063" w:rsidR="00FE6744" w:rsidRPr="005D4A8B" w:rsidRDefault="00FE6744" w:rsidP="00FE6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4A8B">
              <w:rPr>
                <w:rFonts w:hAnsi="Times New Roman"/>
              </w:rPr>
              <w:t>707</w:t>
            </w:r>
            <w:r w:rsidR="00324883">
              <w:rPr>
                <w:rFonts w:hAnsi="Times New Roman"/>
              </w:rPr>
              <w:t xml:space="preserve"> км</w:t>
            </w:r>
          </w:p>
        </w:tc>
      </w:tr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A2B62EE" w14:textId="77777777" w:rsidR="00B10716" w:rsidRPr="00B10716" w:rsidRDefault="00B10716" w:rsidP="00B10716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DD4D98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2F191772" w:rsidR="00DD4D98" w:rsidRPr="00E1053C" w:rsidRDefault="00DD4D98" w:rsidP="00DD4D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9C1EE0">
              <w:rPr>
                <w:rFonts w:hAnsi="Times New Roman"/>
              </w:rPr>
              <w:t>Саларьевская</w:t>
            </w:r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0B7866D4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1593C2ED" w:rsidR="00DD4D98" w:rsidRPr="00E1053C" w:rsidRDefault="00DD4D98" w:rsidP="00DD4D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9C1EE0">
              <w:rPr>
                <w:rFonts w:hAnsi="Times New Roman"/>
              </w:rPr>
              <w:t>Саларьевский пр</w:t>
            </w:r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6CB73BE9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46D01247" w:rsidR="00DD4D98" w:rsidRPr="00E1053C" w:rsidRDefault="00DD4D98" w:rsidP="00DD4D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</w:rPr>
              <w:t>Киевское ш. (пос. Московс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1E46EB7D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16BF27C5" w:rsidR="00DD4D98" w:rsidRPr="00E1053C" w:rsidRDefault="00DD4D98" w:rsidP="00DD4D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</w:rPr>
              <w:t>ул. Петра Непорожнего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51F57497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418C84D1" w:rsidR="00DD4D98" w:rsidRPr="00E1053C" w:rsidRDefault="00DD4D98" w:rsidP="00DD4D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3C17EF">
              <w:rPr>
                <w:rFonts w:hAnsi="Times New Roman"/>
              </w:rPr>
              <w:t>Киевское ш</w:t>
            </w:r>
            <w:r>
              <w:rPr>
                <w:rFonts w:hAnsi="Times New Roman"/>
              </w:rPr>
              <w:t>.</w:t>
            </w:r>
            <w:r w:rsidR="00324883">
              <w:rPr>
                <w:rFonts w:hAnsi="Times New Roman"/>
              </w:rPr>
              <w:t xml:space="preserve"> </w:t>
            </w:r>
            <w:r w:rsidR="00324883">
              <w:rPr>
                <w:rFonts w:hAnsi="Times New Roman"/>
              </w:rPr>
              <w:t>(пос. Московс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5D9B9EA4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4F672B9D" w:rsidR="00DD4D98" w:rsidRPr="00E1053C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Проектируемый пр-д № 7085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681993E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1E3C3F0D" w:rsidR="00DD4D98" w:rsidRPr="00E1053C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Проектируемый пр-</w:t>
            </w:r>
            <w:r w:rsidRPr="003C17EF">
              <w:rPr>
                <w:rFonts w:hAnsi="Times New Roman"/>
              </w:rPr>
              <w:t>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57FD371E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140B2A2C" w:rsidR="00DD4D98" w:rsidRPr="00E1053C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Проектируемый пр-</w:t>
            </w:r>
            <w:r w:rsidRPr="003C17EF">
              <w:rPr>
                <w:rFonts w:hAnsi="Times New Roman"/>
              </w:rPr>
              <w:t>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1F28581E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6A0EA122" w:rsidR="00DD4D98" w:rsidRPr="00E1053C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4F737338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375A0B28" w:rsidR="00DD4D98" w:rsidRPr="00E1053C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</w:t>
            </w:r>
            <w:r w:rsidR="00324883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3CE4086" w:rsidR="00DD4D98" w:rsidRPr="00E1053C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77E25EF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C4D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B62" w14:textId="5A8E3C4B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60A5" w14:textId="1DAC022F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07206C6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548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F4D" w14:textId="6ADC7EFE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6A623" w14:textId="2800BFC6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68CCE06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D2D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BD7" w14:textId="3FC9DF2E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89C30" w14:textId="3E83AFCB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78815E3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978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498" w14:textId="5CFBCE8B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пр-т Независимости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474E" w14:textId="432F957E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0F9C292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160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30C" w14:textId="1386EB4D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Бобруйская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AD5E3" w14:textId="39FDAB5C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73263A0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B49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77B" w14:textId="53A3BFB6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пр-т Независимости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AC2E" w14:textId="4BFE9A69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14195D1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5CD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96B" w14:textId="01767A33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E36CE" w14:textId="393AB804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377671F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91F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C6C" w14:textId="5E6CB7C0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C3FD" w14:textId="0BD21BCB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324883" w:rsidRPr="00E1053C" w14:paraId="378E8B1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24D" w14:textId="77777777" w:rsidR="00324883" w:rsidRPr="00E1053C" w:rsidRDefault="00324883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695" w14:textId="38501333" w:rsidR="00324883" w:rsidRDefault="00324883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AAE53" w14:textId="0E6C89A6" w:rsidR="00324883" w:rsidRDefault="00324883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4D98" w:rsidRPr="00E1053C" w14:paraId="42A23CB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FC6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91A" w14:textId="1680E276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D30C" w14:textId="697C86AE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2A1AA49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528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1CD" w14:textId="6947BBCB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FE040" w14:textId="7FFC3AE0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3F858A4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DD8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FE1" w14:textId="0A6BA54E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309B" w14:textId="5EB1539C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7BC5838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CE0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7BE" w14:textId="53E1834D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30F9" w14:textId="0D7715F0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3AC8EE5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E98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FF0" w14:textId="2C91606B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Петра Непорожнего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F212F" w14:textId="602CC69B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6311DC4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A49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952" w14:textId="3094AA3C" w:rsidR="00DD4D98" w:rsidRDefault="00324883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r w:rsidR="00DD4D98">
              <w:rPr>
                <w:rFonts w:hAnsi="Times New Roman"/>
              </w:rPr>
              <w:t>Саларьевский спуск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8E0B9" w14:textId="1ED14E17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6345CF5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C59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E88" w14:textId="5EAD83B2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Саларьевская</w:t>
            </w:r>
            <w:r w:rsidRPr="003C17EF">
              <w:rPr>
                <w:rFonts w:hAnsi="Times New Roman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1D32" w14:textId="41A23E79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DD4D98" w:rsidRPr="00E1053C" w14:paraId="6641DC6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38F" w14:textId="77777777" w:rsidR="00DD4D98" w:rsidRPr="00E1053C" w:rsidRDefault="00DD4D98" w:rsidP="00DD4D9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77" w14:textId="084376A3" w:rsidR="00DD4D98" w:rsidRDefault="00DD4D98" w:rsidP="00DD4D9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C17EF">
              <w:rPr>
                <w:rFonts w:hAnsi="Times New Roman"/>
              </w:rPr>
              <w:t>Саларьевский пр-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C78C4" w14:textId="1F2AF40E" w:rsidR="00DD4D98" w:rsidRPr="00CF36DB" w:rsidRDefault="00DD4D98" w:rsidP="00DD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61B7140E" w:rsidR="00D12EA4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p w14:paraId="4789423D" w14:textId="77777777" w:rsidR="006D6C99" w:rsidRPr="00EF6A30" w:rsidRDefault="006D6C99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324883" w:rsidRPr="00EF6A30" w14:paraId="14B1A56E" w14:textId="77777777" w:rsidTr="00D43A1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6CA" w14:textId="77777777" w:rsidR="00324883" w:rsidRDefault="00324883" w:rsidP="0032488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5D4A8B">
              <w:rPr>
                <w:rFonts w:hAnsi="Times New Roman"/>
                <w:lang w:bidi="ru-RU"/>
              </w:rPr>
              <w:t xml:space="preserve">Международный автовокзал «Саларьево» </w:t>
            </w:r>
          </w:p>
          <w:p w14:paraId="207D9A8A" w14:textId="4F1359F9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D4A8B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2B4ECF34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14617FC4" w:rsidR="00324883" w:rsidRPr="006D6C99" w:rsidRDefault="00324883" w:rsidP="0032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>
              <w:rPr>
                <w:rFonts w:hAnsi="Times New Roman"/>
                <w:lang w:eastAsia="en-US"/>
              </w:rPr>
              <w:t>190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val="en-US" w:eastAsia="en-US"/>
              </w:rPr>
              <w:t>RU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5F2B9A89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10% от стоимости билета</w:t>
            </w:r>
          </w:p>
        </w:tc>
      </w:tr>
      <w:tr w:rsidR="00324883" w:rsidRPr="00EF6A30" w14:paraId="3ADABDF7" w14:textId="77777777" w:rsidTr="009538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E10C805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ьный Автовокзал гор. Минс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14E" w14:textId="28BB461D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5D4A8B">
              <w:rPr>
                <w:rFonts w:hAnsi="Times New Roman"/>
                <w:lang w:bidi="ru-RU"/>
              </w:rPr>
              <w:t>Международный автовокзал «Саларьево» 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4B1AE459" w:rsidR="00324883" w:rsidRPr="006D6C99" w:rsidRDefault="00324883" w:rsidP="0032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>
              <w:rPr>
                <w:rFonts w:hAnsi="Times New Roman"/>
                <w:lang w:eastAsia="en-US"/>
              </w:rPr>
              <w:t xml:space="preserve">65 </w:t>
            </w:r>
            <w:r>
              <w:rPr>
                <w:rFonts w:hAnsi="Times New Roman"/>
                <w:lang w:val="en-US" w:eastAsia="en-US"/>
              </w:rPr>
              <w:t>B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2685FA37" w:rsidR="00324883" w:rsidRPr="00EF6A30" w:rsidRDefault="00324883" w:rsidP="0032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10% от стоимости билета</w:t>
            </w:r>
          </w:p>
        </w:tc>
      </w:tr>
    </w:tbl>
    <w:p w14:paraId="72A7A0FE" w14:textId="421EC4D9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317289FB" w14:textId="12243129" w:rsidR="006D6C99" w:rsidRDefault="006D6C99">
      <w:pPr>
        <w:pStyle w:val="Style8"/>
        <w:widowControl/>
        <w:rPr>
          <w:rStyle w:val="FontStyle28"/>
          <w:sz w:val="24"/>
          <w:szCs w:val="24"/>
        </w:rPr>
      </w:pPr>
    </w:p>
    <w:p w14:paraId="117EB69B" w14:textId="45302170" w:rsidR="006D6C99" w:rsidRDefault="006D6C99">
      <w:pPr>
        <w:pStyle w:val="Style8"/>
        <w:widowControl/>
        <w:rPr>
          <w:rStyle w:val="FontStyle28"/>
          <w:sz w:val="24"/>
          <w:szCs w:val="24"/>
        </w:rPr>
      </w:pPr>
    </w:p>
    <w:p w14:paraId="627FAA50" w14:textId="56B5BD17" w:rsidR="006D6C99" w:rsidRDefault="006D6C99">
      <w:pPr>
        <w:pStyle w:val="Style8"/>
        <w:widowControl/>
        <w:rPr>
          <w:rStyle w:val="FontStyle28"/>
          <w:sz w:val="24"/>
          <w:szCs w:val="24"/>
        </w:rPr>
      </w:pPr>
    </w:p>
    <w:p w14:paraId="15240921" w14:textId="77777777" w:rsidR="006D6C99" w:rsidRPr="00EF6A30" w:rsidRDefault="006D6C99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09B9FCF0" w:rsidR="00C86B64" w:rsidRPr="00EF6A30" w:rsidRDefault="000F5251">
      <w:pPr>
        <w:pStyle w:val="Style8"/>
        <w:widowControl/>
        <w:rPr>
          <w:rStyle w:val="FontStyle28"/>
          <w:sz w:val="24"/>
          <w:szCs w:val="24"/>
        </w:rPr>
      </w:pPr>
      <w:r w:rsidRPr="000F5251">
        <w:rPr>
          <w:rStyle w:val="FontStyle28"/>
          <w:sz w:val="24"/>
          <w:szCs w:val="24"/>
        </w:rPr>
        <w:lastRenderedPageBreak/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0F5251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64C4DEE3" w14:textId="4E3107DC" w:rsidR="000F5251" w:rsidRDefault="000F5251" w:rsidP="000F525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7</w:t>
      </w:r>
      <w:r w:rsidRPr="009C1EE0">
        <w:rPr>
          <w:rStyle w:val="FontStyle28"/>
          <w:sz w:val="24"/>
          <w:szCs w:val="24"/>
        </w:rPr>
        <w:t>.1 Российский перевозчик</w:t>
      </w:r>
      <w:r>
        <w:rPr>
          <w:rStyle w:val="FontStyle28"/>
          <w:sz w:val="24"/>
          <w:szCs w:val="24"/>
        </w:rPr>
        <w:t xml:space="preserve"> </w:t>
      </w:r>
      <w:r w:rsidRPr="009C1EE0">
        <w:rPr>
          <w:rStyle w:val="FontStyle28"/>
          <w:sz w:val="24"/>
          <w:szCs w:val="24"/>
        </w:rPr>
        <w:t>(управомоченный):</w:t>
      </w:r>
    </w:p>
    <w:p w14:paraId="4A076826" w14:textId="77777777" w:rsidR="000F5251" w:rsidRPr="000F5251" w:rsidRDefault="000F5251" w:rsidP="000F5251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0F5251" w:rsidRPr="009C1EE0" w14:paraId="25C309BE" w14:textId="77777777" w:rsidTr="006D12CC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8C6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5DD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A5246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F5251" w:rsidRPr="009C1EE0" w14:paraId="18DD1151" w14:textId="77777777" w:rsidTr="006D12CC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E59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B61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6A48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0F5251" w:rsidRPr="009C1EE0" w14:paraId="69249AE8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D00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B45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B9B1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0F5251" w:rsidRPr="009C1EE0" w14:paraId="44145480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DCB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3B9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864EB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0F5251" w:rsidRPr="009C1EE0" w14:paraId="75580E7F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721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4A7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8870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14:paraId="1D644632" w14:textId="77777777" w:rsidR="000F5251" w:rsidRPr="000F5251" w:rsidRDefault="000F5251" w:rsidP="000F5251">
      <w:pPr>
        <w:pStyle w:val="Style18"/>
        <w:widowControl/>
        <w:rPr>
          <w:rStyle w:val="FontStyle28"/>
          <w:b/>
          <w:sz w:val="16"/>
          <w:szCs w:val="16"/>
        </w:rPr>
      </w:pPr>
    </w:p>
    <w:p w14:paraId="2AE5ACFB" w14:textId="5BC0AD2D" w:rsidR="000F5251" w:rsidRDefault="000F5251" w:rsidP="000F525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7</w:t>
      </w:r>
      <w:r w:rsidRPr="009C1EE0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Российский перевозчик</w:t>
      </w:r>
      <w:r>
        <w:rPr>
          <w:rStyle w:val="FontStyle28"/>
          <w:sz w:val="24"/>
          <w:szCs w:val="24"/>
        </w:rPr>
        <w:t>:</w:t>
      </w:r>
    </w:p>
    <w:p w14:paraId="4829D13B" w14:textId="77777777" w:rsidR="000F5251" w:rsidRPr="00424DD9" w:rsidRDefault="000F5251" w:rsidP="000F5251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0F5251" w:rsidRPr="009C1EE0" w14:paraId="7066407B" w14:textId="77777777" w:rsidTr="006D12CC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3B6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E90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A3529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F5251" w:rsidRPr="009C1EE0" w14:paraId="3F3B64DF" w14:textId="77777777" w:rsidTr="006D12CC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FAE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664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67C4C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0F5251" w:rsidRPr="009C1EE0" w14:paraId="441C73C9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31D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326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2D10" w14:textId="6D6269C5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32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51" w:rsidRPr="009C1EE0" w14:paraId="105A367F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FF9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0CA" w14:textId="7547B700" w:rsidR="000F5251" w:rsidRDefault="00324883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98B1A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69585357" w14:textId="77777777" w:rsidR="000F5251" w:rsidRPr="00424DD9" w:rsidRDefault="000F5251" w:rsidP="000F5251">
      <w:pPr>
        <w:pStyle w:val="Style18"/>
        <w:widowControl/>
        <w:rPr>
          <w:rStyle w:val="FontStyle28"/>
          <w:b/>
          <w:sz w:val="16"/>
          <w:szCs w:val="16"/>
        </w:rPr>
      </w:pPr>
    </w:p>
    <w:p w14:paraId="7C821741" w14:textId="3B4C5BDD" w:rsidR="000F5251" w:rsidRDefault="000F5251" w:rsidP="000F525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7</w:t>
      </w:r>
      <w:r>
        <w:rPr>
          <w:rStyle w:val="FontStyle28"/>
          <w:sz w:val="24"/>
          <w:szCs w:val="24"/>
        </w:rPr>
        <w:t>.3</w:t>
      </w:r>
      <w:r w:rsidRPr="009C1EE0">
        <w:rPr>
          <w:rStyle w:val="FontStyle28"/>
          <w:sz w:val="24"/>
          <w:szCs w:val="24"/>
        </w:rPr>
        <w:t xml:space="preserve"> Иностранный перевозчик:</w:t>
      </w:r>
    </w:p>
    <w:p w14:paraId="25C312F9" w14:textId="77777777" w:rsidR="000F5251" w:rsidRPr="00424DD9" w:rsidRDefault="000F5251" w:rsidP="000F525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0F5251" w:rsidRPr="009C1EE0" w14:paraId="0C8259C0" w14:textId="77777777" w:rsidTr="006D12CC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5C3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F260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8F9C2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F5251" w:rsidRPr="009C1EE0" w14:paraId="19186090" w14:textId="77777777" w:rsidTr="006D12CC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F28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B84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C5B4" w14:textId="77777777" w:rsidR="000F5251" w:rsidRPr="009C1EE0" w:rsidRDefault="000F5251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0F5251" w:rsidRPr="009C1EE0" w14:paraId="55A8A6C9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371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98E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EED2" w14:textId="77777777" w:rsidR="000F5251" w:rsidRPr="009C1EE0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0F5251" w14:paraId="1EAE9983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536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A70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204" w14:textId="77777777" w:rsidR="000F5251" w:rsidRDefault="000F525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 w:rsidP="000F5251">
      <w:pPr>
        <w:pStyle w:val="Style21"/>
        <w:widowControl/>
        <w:spacing w:line="360" w:lineRule="auto"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3AEC4572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0F5251">
        <w:rPr>
          <w:rFonts w:hAnsi="Times New Roman"/>
          <w:lang w:val="en-US"/>
        </w:rPr>
        <w:t>04</w:t>
      </w:r>
      <w:r w:rsidR="00006CF7" w:rsidRPr="00EF6A30">
        <w:rPr>
          <w:rFonts w:hAnsi="Times New Roman"/>
        </w:rPr>
        <w:t>.0</w:t>
      </w:r>
      <w:r w:rsidR="000F5251">
        <w:rPr>
          <w:rFonts w:hAnsi="Times New Roman"/>
          <w:lang w:val="en-US"/>
        </w:rPr>
        <w:t>7</w:t>
      </w:r>
      <w:r w:rsidR="00DD5113" w:rsidRPr="00EF6A30">
        <w:rPr>
          <w:rFonts w:hAnsi="Times New Roman"/>
        </w:rPr>
        <w:t>.202</w:t>
      </w:r>
      <w:r w:rsidR="008A5772">
        <w:rPr>
          <w:rFonts w:hAnsi="Times New Roman"/>
        </w:rPr>
        <w:t>6</w:t>
      </w:r>
    </w:p>
    <w:p w14:paraId="581BE3A0" w14:textId="18DA8441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0F5251">
        <w:rPr>
          <w:rFonts w:hAnsi="Times New Roman"/>
          <w:lang w:val="en-US"/>
        </w:rPr>
        <w:t>04.</w:t>
      </w:r>
      <w:r w:rsidR="000F5251">
        <w:rPr>
          <w:rFonts w:hAnsi="Times New Roman"/>
        </w:rPr>
        <w:t>06</w:t>
      </w:r>
      <w:r w:rsidRPr="00EF6A30">
        <w:rPr>
          <w:rFonts w:hAnsi="Times New Roman"/>
        </w:rPr>
        <w:t>.203</w:t>
      </w:r>
      <w:r w:rsidR="000F5251">
        <w:rPr>
          <w:rFonts w:hAnsi="Times New Roman"/>
        </w:rPr>
        <w:t>6</w:t>
      </w:r>
    </w:p>
    <w:sectPr w:rsidR="00FD165F" w:rsidRPr="00EF6A30" w:rsidSect="00B107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EB0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0F5251"/>
    <w:rsid w:val="00155CE6"/>
    <w:rsid w:val="00195068"/>
    <w:rsid w:val="001A0676"/>
    <w:rsid w:val="001A6031"/>
    <w:rsid w:val="00246933"/>
    <w:rsid w:val="002A55A8"/>
    <w:rsid w:val="002F1E6C"/>
    <w:rsid w:val="00317DA7"/>
    <w:rsid w:val="00324883"/>
    <w:rsid w:val="003461CC"/>
    <w:rsid w:val="003C7B0D"/>
    <w:rsid w:val="003E7509"/>
    <w:rsid w:val="00412813"/>
    <w:rsid w:val="0045388C"/>
    <w:rsid w:val="004735F7"/>
    <w:rsid w:val="00491C2F"/>
    <w:rsid w:val="00492700"/>
    <w:rsid w:val="004A2423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D4A8B"/>
    <w:rsid w:val="005E4A53"/>
    <w:rsid w:val="00627D28"/>
    <w:rsid w:val="006579C0"/>
    <w:rsid w:val="00667B47"/>
    <w:rsid w:val="0067263C"/>
    <w:rsid w:val="006C28D8"/>
    <w:rsid w:val="006D6C99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A5772"/>
    <w:rsid w:val="008C0BCB"/>
    <w:rsid w:val="008D1B8E"/>
    <w:rsid w:val="008E0D92"/>
    <w:rsid w:val="00904A92"/>
    <w:rsid w:val="0091101F"/>
    <w:rsid w:val="0092104B"/>
    <w:rsid w:val="00942051"/>
    <w:rsid w:val="00947114"/>
    <w:rsid w:val="009C3036"/>
    <w:rsid w:val="009C507E"/>
    <w:rsid w:val="00A03188"/>
    <w:rsid w:val="00A43031"/>
    <w:rsid w:val="00AB046D"/>
    <w:rsid w:val="00AD1D01"/>
    <w:rsid w:val="00AD6F60"/>
    <w:rsid w:val="00B03D1C"/>
    <w:rsid w:val="00B10716"/>
    <w:rsid w:val="00B21FB3"/>
    <w:rsid w:val="00B31BCB"/>
    <w:rsid w:val="00B544A3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8117B"/>
    <w:rsid w:val="00D95CFE"/>
    <w:rsid w:val="00DA7C1C"/>
    <w:rsid w:val="00DD4D98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5FC7B4EA-017B-4847-91B6-7DEA0B5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425C-6E42-46D2-AB80-E58796E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4-04T11:36:00Z</cp:lastPrinted>
  <dcterms:created xsi:type="dcterms:W3CDTF">2025-09-05T12:04:00Z</dcterms:created>
  <dcterms:modified xsi:type="dcterms:W3CDTF">2026-07-1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